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6699"/>
  <w:body>
    <w:p w:rsidR="003C6F96" w:rsidRDefault="00335D46" w:rsidP="00B8739F">
      <w:pPr>
        <w:pStyle w:val="a3"/>
        <w:shd w:val="clear" w:color="auto" w:fill="FF6699"/>
        <w:spacing w:before="0" w:beforeAutospacing="0" w:after="0" w:afterAutospacing="0"/>
        <w:rPr>
          <w:color w:val="333333"/>
          <w:sz w:val="28"/>
          <w:szCs w:val="28"/>
        </w:rPr>
      </w:pPr>
      <w:r w:rsidRPr="00335D46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-31.05pt;margin-top:-3.1pt;width:467.25pt;height:41.25pt;z-index:251660288;mso-position-horizontal-relative:text;mso-position-vertical-relative:text;mso-width-relative:page;mso-height-relative:page" adj="6924,10800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«Воспитание самостоятельности у детей»"/>
          </v:shape>
        </w:pict>
      </w:r>
    </w:p>
    <w:p w:rsidR="003C6F96" w:rsidRDefault="003C6F96" w:rsidP="00B8739F">
      <w:pPr>
        <w:pStyle w:val="a3"/>
        <w:shd w:val="clear" w:color="auto" w:fill="FF6699"/>
        <w:spacing w:before="0" w:beforeAutospacing="0" w:after="0" w:afterAutospacing="0"/>
        <w:rPr>
          <w:color w:val="333333"/>
          <w:sz w:val="28"/>
          <w:szCs w:val="28"/>
        </w:rPr>
      </w:pPr>
    </w:p>
    <w:p w:rsidR="003C6F96" w:rsidRPr="00B947ED" w:rsidRDefault="00B947ED" w:rsidP="00B947ED">
      <w:pPr>
        <w:pStyle w:val="a3"/>
        <w:shd w:val="clear" w:color="auto" w:fill="FF6699"/>
        <w:spacing w:before="0" w:beforeAutospacing="0" w:after="0" w:afterAutospacing="0" w:line="360" w:lineRule="auto"/>
        <w:jc w:val="center"/>
        <w:rPr>
          <w:b/>
          <w:i/>
          <w:color w:val="000000" w:themeColor="text1"/>
          <w:sz w:val="40"/>
          <w:szCs w:val="40"/>
        </w:rPr>
      </w:pPr>
      <w:r w:rsidRPr="00B947ED">
        <w:rPr>
          <w:b/>
          <w:i/>
          <w:color w:val="000000" w:themeColor="text1"/>
          <w:sz w:val="40"/>
          <w:szCs w:val="40"/>
        </w:rPr>
        <w:t>Консультация для р</w:t>
      </w:r>
      <w:r>
        <w:rPr>
          <w:b/>
          <w:i/>
          <w:color w:val="000000" w:themeColor="text1"/>
          <w:sz w:val="40"/>
          <w:szCs w:val="40"/>
        </w:rPr>
        <w:t>о</w:t>
      </w:r>
      <w:r w:rsidRPr="00B947ED">
        <w:rPr>
          <w:b/>
          <w:i/>
          <w:color w:val="000000" w:themeColor="text1"/>
          <w:sz w:val="40"/>
          <w:szCs w:val="40"/>
        </w:rPr>
        <w:t>дителей</w:t>
      </w:r>
    </w:p>
    <w:p w:rsidR="003C6F96" w:rsidRDefault="003C6F96" w:rsidP="006B6E1E">
      <w:pPr>
        <w:pStyle w:val="a3"/>
        <w:shd w:val="clear" w:color="auto" w:fill="FF6699"/>
        <w:spacing w:before="0" w:beforeAutospacing="0" w:after="0" w:afterAutospacing="0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C6F96">
        <w:rPr>
          <w:sz w:val="28"/>
          <w:szCs w:val="28"/>
        </w:rPr>
        <w:t>Наверное,</w:t>
      </w:r>
      <w:r w:rsidR="00B8739F" w:rsidRPr="003C6F96">
        <w:rPr>
          <w:sz w:val="28"/>
          <w:szCs w:val="28"/>
        </w:rPr>
        <w:t xml:space="preserve"> каждый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родитель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sz w:val="28"/>
          <w:szCs w:val="28"/>
        </w:rPr>
        <w:t>желает видеть своего ребёнка успешным в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sz w:val="28"/>
          <w:szCs w:val="28"/>
          <w:u w:val="single"/>
          <w:bdr w:val="none" w:sz="0" w:space="0" w:color="auto" w:frame="1"/>
        </w:rPr>
        <w:t>будущем</w:t>
      </w:r>
      <w:r w:rsidR="00B8739F" w:rsidRPr="003C6F96">
        <w:rPr>
          <w:sz w:val="28"/>
          <w:szCs w:val="28"/>
        </w:rPr>
        <w:t>: в учёбе, на производстве.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i/>
          <w:iCs/>
          <w:sz w:val="28"/>
          <w:szCs w:val="28"/>
          <w:bdr w:val="none" w:sz="0" w:space="0" w:color="auto" w:frame="1"/>
        </w:rPr>
        <w:t>«Кирпичики развития»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sz w:val="28"/>
          <w:szCs w:val="28"/>
        </w:rPr>
        <w:t>создаются не сразу, они появляются еще в раннем возрасте. От совместных усилий при взаимодействии педагогов,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родителей и детей</w:t>
      </w:r>
      <w:r w:rsidR="00B8739F" w:rsidRPr="003C6F96">
        <w:rPr>
          <w:sz w:val="28"/>
          <w:szCs w:val="28"/>
        </w:rPr>
        <w:t>. Успешность ребёнка во многих видах деятельности зависит от способности проявить</w:t>
      </w:r>
      <w:r w:rsidRPr="003C6F96">
        <w:rPr>
          <w:sz w:val="28"/>
          <w:szCs w:val="28"/>
        </w:rPr>
        <w:t xml:space="preserve"> 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самостоятельность</w:t>
      </w:r>
      <w:r w:rsidR="00B8739F" w:rsidRPr="003C6F96">
        <w:rPr>
          <w:sz w:val="28"/>
          <w:szCs w:val="28"/>
        </w:rPr>
        <w:t>, управлять своими действиями, добиваться поставленных целей, которые ставятся перед ребёнком в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воспитании и обучении</w:t>
      </w:r>
      <w:r w:rsidR="00B8739F" w:rsidRPr="003C6F96">
        <w:rPr>
          <w:sz w:val="28"/>
          <w:szCs w:val="28"/>
        </w:rPr>
        <w:t>. Всё это приобретается постепенно и только с помощью взрослого,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родителя</w:t>
      </w:r>
      <w:r w:rsidR="00B8739F" w:rsidRPr="003C6F96">
        <w:rPr>
          <w:sz w:val="28"/>
          <w:szCs w:val="28"/>
        </w:rPr>
        <w:t>. Чтобы помочь ребёнку приобрести перечисленные раннее навыки</w:t>
      </w:r>
      <w:proofErr w:type="gramStart"/>
      <w:r w:rsidRPr="003C6F96">
        <w:rPr>
          <w:sz w:val="28"/>
          <w:szCs w:val="28"/>
        </w:rPr>
        <w:t xml:space="preserve"> </w:t>
      </w:r>
      <w:r w:rsidR="00B8739F" w:rsidRPr="003C6F96">
        <w:rPr>
          <w:sz w:val="28"/>
          <w:szCs w:val="28"/>
        </w:rPr>
        <w:t>,</w:t>
      </w:r>
      <w:proofErr w:type="gramEnd"/>
      <w:r w:rsidR="00B8739F" w:rsidRPr="003C6F96">
        <w:rPr>
          <w:sz w:val="28"/>
          <w:szCs w:val="28"/>
        </w:rPr>
        <w:t xml:space="preserve"> нужно знать, как в зависимости от возрастных особенностей формируется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самостоятельность</w:t>
      </w:r>
      <w:r>
        <w:rPr>
          <w:sz w:val="28"/>
          <w:szCs w:val="28"/>
        </w:rPr>
        <w:t>,управление</w:t>
      </w:r>
      <w:r w:rsidR="00B8739F" w:rsidRPr="003C6F96">
        <w:rPr>
          <w:sz w:val="28"/>
          <w:szCs w:val="28"/>
        </w:rPr>
        <w:t>действий.</w:t>
      </w:r>
      <w:r w:rsidR="00B8739F" w:rsidRPr="003C6F96">
        <w:rPr>
          <w:rStyle w:val="apple-converted-space"/>
          <w:sz w:val="28"/>
          <w:szCs w:val="28"/>
        </w:rPr>
        <w:t> </w:t>
      </w:r>
    </w:p>
    <w:p w:rsidR="00B8739F" w:rsidRPr="003C6F96" w:rsidRDefault="003C6F96" w:rsidP="006B6E1E">
      <w:pPr>
        <w:pStyle w:val="a3"/>
        <w:shd w:val="clear" w:color="auto" w:fill="FF6699"/>
        <w:spacing w:before="0" w:beforeAutospacing="0" w:after="0" w:afterAutospacing="0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 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Самостоятельные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sz w:val="28"/>
          <w:szCs w:val="28"/>
        </w:rPr>
        <w:t>дети отличаются хорошей учебой и навыками для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i/>
          <w:iCs/>
          <w:sz w:val="28"/>
          <w:szCs w:val="28"/>
          <w:bdr w:val="none" w:sz="0" w:space="0" w:color="auto" w:frame="1"/>
        </w:rPr>
        <w:t>«взрослой»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sz w:val="28"/>
          <w:szCs w:val="28"/>
        </w:rPr>
        <w:t>жизни.</w:t>
      </w:r>
    </w:p>
    <w:p w:rsidR="00B8739F" w:rsidRPr="003C6F96" w:rsidRDefault="003C6F96" w:rsidP="006B6E1E">
      <w:pPr>
        <w:pStyle w:val="a3"/>
        <w:shd w:val="clear" w:color="auto" w:fill="FF669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739F" w:rsidRPr="003C6F96">
        <w:rPr>
          <w:sz w:val="28"/>
          <w:szCs w:val="28"/>
        </w:rPr>
        <w:t>Обычно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самостоятельность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sz w:val="28"/>
          <w:szCs w:val="28"/>
        </w:rPr>
        <w:t>понимают примерно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sz w:val="28"/>
          <w:szCs w:val="28"/>
          <w:u w:val="single"/>
          <w:bdr w:val="none" w:sz="0" w:space="0" w:color="auto" w:frame="1"/>
        </w:rPr>
        <w:t>так</w:t>
      </w:r>
      <w:r w:rsidR="00B8739F" w:rsidRPr="003C6F96">
        <w:rPr>
          <w:sz w:val="28"/>
          <w:szCs w:val="28"/>
        </w:rPr>
        <w:t>: «это умение человека лично, без посторонней помощи управлять и распоряжаться своей жизнью»; «это умение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самому</w:t>
      </w:r>
      <w:r w:rsidRPr="003C6F96">
        <w:rPr>
          <w:rStyle w:val="a8"/>
          <w:sz w:val="28"/>
          <w:szCs w:val="28"/>
          <w:bdr w:val="none" w:sz="0" w:space="0" w:color="auto" w:frame="1"/>
        </w:rPr>
        <w:t xml:space="preserve"> </w:t>
      </w:r>
      <w:r w:rsidR="00B8739F" w:rsidRPr="003C6F96">
        <w:rPr>
          <w:sz w:val="28"/>
          <w:szCs w:val="28"/>
        </w:rPr>
        <w:t>принимать решения и нести ответственность за их последствия»; и тому подобное. Но все эти определения практически не применимы к маленьким детям — 2-3-х лет или дошкольникам, хотя и у них мы можем наблюдать некоторые навыки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самостоятельности</w:t>
      </w:r>
      <w:r w:rsidR="00B8739F" w:rsidRPr="003C6F96">
        <w:rPr>
          <w:sz w:val="28"/>
          <w:szCs w:val="28"/>
        </w:rPr>
        <w:t>. Если говорить о маленьких детях, то к ним более приемлемо использовать следующее определение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самостоятельности</w:t>
      </w:r>
      <w:r w:rsidR="00B8739F" w:rsidRPr="003C6F96">
        <w:rPr>
          <w:sz w:val="28"/>
          <w:szCs w:val="28"/>
        </w:rPr>
        <w:t>: «это способность себя занять, способность чем-то заниматься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самому какое-то время</w:t>
      </w:r>
      <w:r w:rsidR="00B8739F" w:rsidRPr="003C6F96">
        <w:rPr>
          <w:sz w:val="28"/>
          <w:szCs w:val="28"/>
        </w:rPr>
        <w:t>, без помощи взрослых».</w:t>
      </w:r>
    </w:p>
    <w:p w:rsidR="00B8739F" w:rsidRPr="003C6F96" w:rsidRDefault="00B8739F" w:rsidP="006B6E1E">
      <w:pPr>
        <w:pStyle w:val="a3"/>
        <w:shd w:val="clear" w:color="auto" w:fill="FF6699"/>
        <w:spacing w:before="0" w:beforeAutospacing="0" w:after="0" w:afterAutospacing="0"/>
        <w:jc w:val="center"/>
        <w:rPr>
          <w:sz w:val="28"/>
          <w:szCs w:val="28"/>
        </w:rPr>
      </w:pPr>
      <w:r w:rsidRPr="003C6F96">
        <w:rPr>
          <w:rStyle w:val="a8"/>
          <w:sz w:val="28"/>
          <w:szCs w:val="28"/>
          <w:bdr w:val="none" w:sz="0" w:space="0" w:color="auto" w:frame="1"/>
        </w:rPr>
        <w:t>Специалисты определяют</w:t>
      </w:r>
      <w:r w:rsidRPr="003C6F96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3C6F96">
        <w:rPr>
          <w:rStyle w:val="a8"/>
          <w:sz w:val="28"/>
          <w:szCs w:val="28"/>
          <w:bdr w:val="none" w:sz="0" w:space="0" w:color="auto" w:frame="1"/>
        </w:rPr>
        <w:t>самостоятельность таким образом:</w:t>
      </w:r>
    </w:p>
    <w:p w:rsidR="00B8739F" w:rsidRPr="003C6F96" w:rsidRDefault="00B8739F" w:rsidP="006B6E1E">
      <w:pPr>
        <w:pStyle w:val="a3"/>
        <w:shd w:val="clear" w:color="auto" w:fill="FF6699"/>
        <w:spacing w:before="0" w:beforeAutospacing="0" w:after="0" w:afterAutospacing="0"/>
        <w:rPr>
          <w:sz w:val="28"/>
          <w:szCs w:val="28"/>
        </w:rPr>
      </w:pPr>
      <w:r w:rsidRPr="003C6F96">
        <w:rPr>
          <w:sz w:val="28"/>
          <w:szCs w:val="28"/>
        </w:rPr>
        <w:t>• умение действовать по собственной инициативе, замечать необходимость своего участия в тех или иных обстоятельствах;</w:t>
      </w:r>
    </w:p>
    <w:p w:rsidR="00B8739F" w:rsidRPr="003C6F96" w:rsidRDefault="00B8739F" w:rsidP="006B6E1E">
      <w:pPr>
        <w:pStyle w:val="a3"/>
        <w:shd w:val="clear" w:color="auto" w:fill="FF6699"/>
        <w:spacing w:before="0" w:beforeAutospacing="0" w:after="0" w:afterAutospacing="0"/>
        <w:rPr>
          <w:sz w:val="28"/>
          <w:szCs w:val="28"/>
        </w:rPr>
      </w:pPr>
      <w:r w:rsidRPr="003C6F96">
        <w:rPr>
          <w:sz w:val="28"/>
          <w:szCs w:val="28"/>
        </w:rPr>
        <w:t>• умение выполнять привычные дела без обращения за помощью и контроля взрослого;</w:t>
      </w:r>
    </w:p>
    <w:p w:rsidR="00B8739F" w:rsidRPr="003C6F96" w:rsidRDefault="00B8739F" w:rsidP="006B6E1E">
      <w:pPr>
        <w:pStyle w:val="a3"/>
        <w:shd w:val="clear" w:color="auto" w:fill="FF6699"/>
        <w:spacing w:before="0" w:beforeAutospacing="0" w:after="0" w:afterAutospacing="0"/>
        <w:rPr>
          <w:sz w:val="28"/>
          <w:szCs w:val="28"/>
        </w:rPr>
      </w:pPr>
      <w:r w:rsidRPr="003C6F96">
        <w:rPr>
          <w:sz w:val="28"/>
          <w:szCs w:val="28"/>
        </w:rPr>
        <w:t>• умение осознанно действовать в ситуации заданных требований и условий деятельности;</w:t>
      </w:r>
    </w:p>
    <w:p w:rsidR="00B8739F" w:rsidRPr="003C6F96" w:rsidRDefault="00B8739F" w:rsidP="006B6E1E">
      <w:pPr>
        <w:pStyle w:val="a3"/>
        <w:shd w:val="clear" w:color="auto" w:fill="FF6699"/>
        <w:spacing w:before="0" w:beforeAutospacing="0" w:after="0" w:afterAutospacing="0"/>
        <w:rPr>
          <w:sz w:val="28"/>
          <w:szCs w:val="28"/>
        </w:rPr>
      </w:pPr>
      <w:r w:rsidRPr="003C6F96">
        <w:rPr>
          <w:sz w:val="28"/>
          <w:szCs w:val="28"/>
        </w:rPr>
        <w:t>• умение осознанно действовать в новых условиях (поставить цель, учесть условия, осуществлять элементарное планирование, получить результат);</w:t>
      </w:r>
    </w:p>
    <w:p w:rsidR="00B8739F" w:rsidRPr="003C6F96" w:rsidRDefault="00B8739F" w:rsidP="006B6E1E">
      <w:pPr>
        <w:pStyle w:val="a3"/>
        <w:shd w:val="clear" w:color="auto" w:fill="FF6699"/>
        <w:spacing w:before="0" w:beforeAutospacing="0" w:after="0" w:afterAutospacing="0"/>
        <w:rPr>
          <w:sz w:val="28"/>
          <w:szCs w:val="28"/>
        </w:rPr>
      </w:pPr>
      <w:r w:rsidRPr="003C6F96">
        <w:rPr>
          <w:sz w:val="28"/>
          <w:szCs w:val="28"/>
        </w:rPr>
        <w:t>• умение осуществлять элементарный</w:t>
      </w:r>
      <w:r w:rsidRPr="003C6F96">
        <w:rPr>
          <w:rStyle w:val="apple-converted-space"/>
          <w:sz w:val="28"/>
          <w:szCs w:val="28"/>
        </w:rPr>
        <w:t> </w:t>
      </w:r>
      <w:r w:rsidRPr="003C6F96">
        <w:rPr>
          <w:rStyle w:val="a8"/>
          <w:sz w:val="28"/>
          <w:szCs w:val="28"/>
          <w:bdr w:val="none" w:sz="0" w:space="0" w:color="auto" w:frame="1"/>
        </w:rPr>
        <w:t>самоконтроль и самооценку</w:t>
      </w:r>
      <w:r w:rsidRPr="003C6F96">
        <w:rPr>
          <w:rStyle w:val="apple-converted-space"/>
          <w:sz w:val="28"/>
          <w:szCs w:val="28"/>
        </w:rPr>
        <w:t> </w:t>
      </w:r>
      <w:r w:rsidRPr="003C6F96">
        <w:rPr>
          <w:sz w:val="28"/>
          <w:szCs w:val="28"/>
        </w:rPr>
        <w:t>результатов деятельности;</w:t>
      </w:r>
    </w:p>
    <w:p w:rsidR="00B8739F" w:rsidRPr="003C6F96" w:rsidRDefault="00B8739F" w:rsidP="006B6E1E">
      <w:pPr>
        <w:pStyle w:val="a3"/>
        <w:shd w:val="clear" w:color="auto" w:fill="FF6699"/>
        <w:spacing w:before="0" w:beforeAutospacing="0" w:after="0" w:afterAutospacing="0"/>
        <w:rPr>
          <w:sz w:val="28"/>
          <w:szCs w:val="28"/>
        </w:rPr>
      </w:pPr>
      <w:r w:rsidRPr="003C6F96">
        <w:rPr>
          <w:sz w:val="28"/>
          <w:szCs w:val="28"/>
        </w:rPr>
        <w:t>• умение переносить известные способы действий в новые условия.</w:t>
      </w:r>
    </w:p>
    <w:p w:rsidR="00B8739F" w:rsidRPr="003C6F96" w:rsidRDefault="006B6E1E" w:rsidP="006B6E1E">
      <w:pPr>
        <w:pStyle w:val="a3"/>
        <w:shd w:val="clear" w:color="auto" w:fill="FF6699"/>
        <w:spacing w:before="0" w:beforeAutospacing="0" w:after="0" w:afterAutospacing="0"/>
        <w:rPr>
          <w:sz w:val="28"/>
          <w:szCs w:val="28"/>
        </w:rPr>
      </w:pPr>
      <w:r>
        <w:rPr>
          <w:rStyle w:val="a8"/>
          <w:sz w:val="28"/>
          <w:szCs w:val="28"/>
          <w:bdr w:val="none" w:sz="0" w:space="0" w:color="auto" w:frame="1"/>
        </w:rPr>
        <w:t xml:space="preserve">    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Самостоятельность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sz w:val="28"/>
          <w:szCs w:val="28"/>
        </w:rPr>
        <w:t>развивается постепенно, и начинается этот процесс достаточно рано.</w:t>
      </w:r>
    </w:p>
    <w:p w:rsidR="00B8739F" w:rsidRPr="003C6F96" w:rsidRDefault="006B6E1E" w:rsidP="006B6E1E">
      <w:pPr>
        <w:pStyle w:val="a3"/>
        <w:shd w:val="clear" w:color="auto" w:fill="FF669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739F" w:rsidRPr="003C6F96">
        <w:rPr>
          <w:sz w:val="28"/>
          <w:szCs w:val="28"/>
        </w:rPr>
        <w:t>К сожалению, многие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родители считают</w:t>
      </w:r>
      <w:r>
        <w:rPr>
          <w:sz w:val="28"/>
          <w:szCs w:val="28"/>
        </w:rPr>
        <w:t xml:space="preserve">, что </w:t>
      </w:r>
      <w:r w:rsidR="00B8739F" w:rsidRPr="003C6F96">
        <w:rPr>
          <w:sz w:val="28"/>
          <w:szCs w:val="28"/>
        </w:rPr>
        <w:t>развитие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самостоятельности у детей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sz w:val="28"/>
          <w:szCs w:val="28"/>
        </w:rPr>
        <w:t>всегда соприкасается с гранью опасности. Как можно привить этот навык, если за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i/>
          <w:iCs/>
          <w:sz w:val="28"/>
          <w:szCs w:val="28"/>
          <w:bdr w:val="none" w:sz="0" w:space="0" w:color="auto" w:frame="1"/>
        </w:rPr>
        <w:t>«порогом»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sz w:val="28"/>
          <w:szCs w:val="28"/>
        </w:rPr>
        <w:t>дома ребенок постоянно подвергается рискованным ситуациям? Легко, главное, следовать грамотным инструкциям!</w:t>
      </w:r>
    </w:p>
    <w:p w:rsidR="00B8739F" w:rsidRPr="003C6F96" w:rsidRDefault="006B6E1E" w:rsidP="006B6E1E">
      <w:pPr>
        <w:pStyle w:val="a3"/>
        <w:shd w:val="clear" w:color="auto" w:fill="FF669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B8739F" w:rsidRPr="003C6F96">
        <w:rPr>
          <w:sz w:val="28"/>
          <w:szCs w:val="28"/>
        </w:rPr>
        <w:t>В начале этого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i/>
          <w:iCs/>
          <w:sz w:val="28"/>
          <w:szCs w:val="28"/>
          <w:bdr w:val="none" w:sz="0" w:space="0" w:color="auto" w:frame="1"/>
        </w:rPr>
        <w:t>«пути»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самое важное для родителей - понять</w:t>
      </w:r>
      <w:r w:rsidR="00B8739F" w:rsidRPr="003C6F96">
        <w:rPr>
          <w:sz w:val="28"/>
          <w:szCs w:val="28"/>
        </w:rPr>
        <w:t>, что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самостоятельность</w:t>
      </w:r>
      <w:r w:rsidR="003C6F96" w:rsidRPr="003C6F96">
        <w:rPr>
          <w:rStyle w:val="a8"/>
          <w:sz w:val="28"/>
          <w:szCs w:val="28"/>
          <w:bdr w:val="none" w:sz="0" w:space="0" w:color="auto" w:frame="1"/>
        </w:rPr>
        <w:t xml:space="preserve"> </w:t>
      </w:r>
      <w:r w:rsidR="00B8739F" w:rsidRPr="003C6F96">
        <w:rPr>
          <w:sz w:val="28"/>
          <w:szCs w:val="28"/>
        </w:rPr>
        <w:t>ребенка всегда сопровождается свободой выбора и независимостью. Это нелегко! Не каждый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родитель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sz w:val="28"/>
          <w:szCs w:val="28"/>
        </w:rPr>
        <w:t>сможет без страха позволить ребенку принять свое решение. На это есть немало причин,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sz w:val="28"/>
          <w:szCs w:val="28"/>
          <w:u w:val="single"/>
          <w:bdr w:val="none" w:sz="0" w:space="0" w:color="auto" w:frame="1"/>
        </w:rPr>
        <w:t>например</w:t>
      </w:r>
      <w:r w:rsidR="00B8739F" w:rsidRPr="003C6F96">
        <w:rPr>
          <w:sz w:val="28"/>
          <w:szCs w:val="28"/>
        </w:rPr>
        <w:t>: он может ошибиться из-за отсутствия опыта и знаний в данном вопросе.</w:t>
      </w:r>
    </w:p>
    <w:p w:rsidR="00B8739F" w:rsidRPr="003C6F96" w:rsidRDefault="006B6E1E" w:rsidP="006B6E1E">
      <w:pPr>
        <w:pStyle w:val="a3"/>
        <w:shd w:val="clear" w:color="auto" w:fill="FF669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739F" w:rsidRPr="003C6F96">
        <w:rPr>
          <w:sz w:val="28"/>
          <w:szCs w:val="28"/>
        </w:rPr>
        <w:t>Вот здесь вам и поможет грамотный подход, доказывающий дошкольнику, что вся его</w:t>
      </w:r>
      <w:r w:rsidR="003C6F96" w:rsidRPr="003C6F96">
        <w:rPr>
          <w:sz w:val="28"/>
          <w:szCs w:val="28"/>
        </w:rPr>
        <w:t xml:space="preserve"> 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самостоятельность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sz w:val="28"/>
          <w:szCs w:val="28"/>
        </w:rPr>
        <w:t>основана на четких границах и правилах. Свобода выбора имеет свои законы!</w:t>
      </w:r>
    </w:p>
    <w:p w:rsidR="00B8739F" w:rsidRPr="003C6F96" w:rsidRDefault="00B8739F" w:rsidP="006B6E1E">
      <w:pPr>
        <w:pStyle w:val="a3"/>
        <w:shd w:val="clear" w:color="auto" w:fill="FF6699"/>
        <w:spacing w:before="0" w:beforeAutospacing="0" w:after="0" w:afterAutospacing="0"/>
        <w:rPr>
          <w:sz w:val="28"/>
          <w:szCs w:val="28"/>
        </w:rPr>
      </w:pPr>
      <w:r w:rsidRPr="003C6F96">
        <w:rPr>
          <w:sz w:val="28"/>
          <w:szCs w:val="28"/>
        </w:rPr>
        <w:t>Если вы еще сомневаетесь, тогда подумайте о том, что дети без права на свои ошибки чаще всего вырастают инфантильными</w:t>
      </w:r>
      <w:proofErr w:type="gramStart"/>
      <w:r w:rsidR="006B6E1E">
        <w:rPr>
          <w:sz w:val="28"/>
          <w:szCs w:val="28"/>
        </w:rPr>
        <w:t xml:space="preserve"> ,</w:t>
      </w:r>
      <w:proofErr w:type="gramEnd"/>
      <w:r w:rsidRPr="003C6F96">
        <w:rPr>
          <w:sz w:val="28"/>
          <w:szCs w:val="28"/>
        </w:rPr>
        <w:t xml:space="preserve"> нерешительными и тревожными. Они бояться сделать любой</w:t>
      </w:r>
      <w:r w:rsidRPr="003C6F96">
        <w:rPr>
          <w:rStyle w:val="apple-converted-space"/>
          <w:sz w:val="28"/>
          <w:szCs w:val="28"/>
        </w:rPr>
        <w:t> </w:t>
      </w:r>
      <w:r w:rsidRPr="003C6F96">
        <w:rPr>
          <w:i/>
          <w:iCs/>
          <w:sz w:val="28"/>
          <w:szCs w:val="28"/>
          <w:bdr w:val="none" w:sz="0" w:space="0" w:color="auto" w:frame="1"/>
        </w:rPr>
        <w:t>«шаг»</w:t>
      </w:r>
      <w:r w:rsidRPr="003C6F96">
        <w:rPr>
          <w:sz w:val="28"/>
          <w:szCs w:val="28"/>
        </w:rPr>
        <w:t>, требующий ответственности.</w:t>
      </w:r>
    </w:p>
    <w:p w:rsidR="00B8739F" w:rsidRPr="003C6F96" w:rsidRDefault="00B8739F" w:rsidP="006B6E1E">
      <w:pPr>
        <w:pStyle w:val="a3"/>
        <w:shd w:val="clear" w:color="auto" w:fill="FF6699"/>
        <w:spacing w:before="0" w:beforeAutospacing="0" w:after="0" w:afterAutospacing="0"/>
        <w:rPr>
          <w:sz w:val="28"/>
          <w:szCs w:val="28"/>
        </w:rPr>
      </w:pPr>
      <w:r w:rsidRPr="003C6F96">
        <w:rPr>
          <w:sz w:val="28"/>
          <w:szCs w:val="28"/>
        </w:rPr>
        <w:t>Как не нужно развивать</w:t>
      </w:r>
      <w:r w:rsidRPr="003C6F96">
        <w:rPr>
          <w:rStyle w:val="apple-converted-space"/>
          <w:sz w:val="28"/>
          <w:szCs w:val="28"/>
        </w:rPr>
        <w:t> </w:t>
      </w:r>
      <w:r w:rsidRPr="003C6F96">
        <w:rPr>
          <w:rStyle w:val="a8"/>
          <w:sz w:val="28"/>
          <w:szCs w:val="28"/>
          <w:bdr w:val="none" w:sz="0" w:space="0" w:color="auto" w:frame="1"/>
        </w:rPr>
        <w:t>самостоятельность у ребенка</w:t>
      </w:r>
      <w:r w:rsidRPr="003C6F96">
        <w:rPr>
          <w:sz w:val="28"/>
          <w:szCs w:val="28"/>
        </w:rPr>
        <w:t>.</w:t>
      </w:r>
    </w:p>
    <w:p w:rsidR="00B8739F" w:rsidRPr="003C6F96" w:rsidRDefault="006B6E1E" w:rsidP="006B6E1E">
      <w:pPr>
        <w:pStyle w:val="a3"/>
        <w:shd w:val="clear" w:color="auto" w:fill="FF6699"/>
        <w:spacing w:before="0" w:beforeAutospacing="0" w:after="0" w:afterAutospacing="0"/>
        <w:rPr>
          <w:sz w:val="28"/>
          <w:szCs w:val="28"/>
        </w:rPr>
      </w:pPr>
      <w:r>
        <w:rPr>
          <w:rStyle w:val="a8"/>
          <w:sz w:val="28"/>
          <w:szCs w:val="28"/>
          <w:bdr w:val="none" w:sz="0" w:space="0" w:color="auto" w:frame="1"/>
        </w:rPr>
        <w:t xml:space="preserve">    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Воспитание самостоятельности у детей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sz w:val="28"/>
          <w:szCs w:val="28"/>
        </w:rPr>
        <w:t>основывается всего на одной важной</w:t>
      </w:r>
      <w:r w:rsidR="003C6F96" w:rsidRPr="003C6F96">
        <w:rPr>
          <w:sz w:val="28"/>
          <w:szCs w:val="28"/>
        </w:rPr>
        <w:t xml:space="preserve"> </w:t>
      </w:r>
      <w:r w:rsidR="00B8739F" w:rsidRPr="003C6F96">
        <w:rPr>
          <w:sz w:val="28"/>
          <w:szCs w:val="28"/>
          <w:u w:val="single"/>
          <w:bdr w:val="none" w:sz="0" w:space="0" w:color="auto" w:frame="1"/>
        </w:rPr>
        <w:t>составляющей</w:t>
      </w:r>
      <w:r w:rsidR="00B8739F" w:rsidRPr="003C6F96">
        <w:rPr>
          <w:sz w:val="28"/>
          <w:szCs w:val="28"/>
        </w:rPr>
        <w:t>: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родительский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sz w:val="28"/>
          <w:szCs w:val="28"/>
        </w:rPr>
        <w:t>контроль должен быть сокращен до минимального уровня так, чтобы ребенок при получении жизненного опыта не мог попасть в рискованную и опасную ситуацию.</w:t>
      </w:r>
    </w:p>
    <w:p w:rsidR="00B8739F" w:rsidRPr="003C6F96" w:rsidRDefault="006B6E1E" w:rsidP="006B6E1E">
      <w:pPr>
        <w:pStyle w:val="a3"/>
        <w:shd w:val="clear" w:color="auto" w:fill="FF669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739F" w:rsidRPr="003C6F96">
        <w:rPr>
          <w:sz w:val="28"/>
          <w:szCs w:val="28"/>
        </w:rPr>
        <w:t>Желание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i/>
          <w:iCs/>
          <w:sz w:val="28"/>
          <w:szCs w:val="28"/>
          <w:bdr w:val="none" w:sz="0" w:space="0" w:color="auto" w:frame="1"/>
        </w:rPr>
        <w:t>«я сделаю сам»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sz w:val="28"/>
          <w:szCs w:val="28"/>
        </w:rPr>
        <w:t>- естественная потребность, живущая в каждом малыше и подвергающаяся препятствиям в виде взрослых, которые бояться, что их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i/>
          <w:iCs/>
          <w:sz w:val="28"/>
          <w:szCs w:val="28"/>
          <w:bdr w:val="none" w:sz="0" w:space="0" w:color="auto" w:frame="1"/>
        </w:rPr>
        <w:t>«подопечный»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sz w:val="28"/>
          <w:szCs w:val="28"/>
        </w:rPr>
        <w:t>не справиться с поставленной задачей. Вот самые популярные ошибки этих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sz w:val="28"/>
          <w:szCs w:val="28"/>
          <w:u w:val="single"/>
          <w:bdr w:val="none" w:sz="0" w:space="0" w:color="auto" w:frame="1"/>
        </w:rPr>
        <w:t>взрослых</w:t>
      </w:r>
      <w:r w:rsidR="00B8739F" w:rsidRPr="003C6F96">
        <w:rPr>
          <w:sz w:val="28"/>
          <w:szCs w:val="28"/>
        </w:rPr>
        <w:t>:</w:t>
      </w:r>
    </w:p>
    <w:p w:rsidR="00B8739F" w:rsidRPr="003C6F96" w:rsidRDefault="00B8739F" w:rsidP="006B6E1E">
      <w:pPr>
        <w:pStyle w:val="a3"/>
        <w:shd w:val="clear" w:color="auto" w:fill="FF6699"/>
        <w:spacing w:before="0" w:beforeAutospacing="0" w:after="0" w:afterAutospacing="0"/>
        <w:rPr>
          <w:sz w:val="28"/>
          <w:szCs w:val="28"/>
        </w:rPr>
      </w:pPr>
      <w:r w:rsidRPr="003C6F96">
        <w:rPr>
          <w:sz w:val="28"/>
          <w:szCs w:val="28"/>
        </w:rPr>
        <w:t>Так быстрее.</w:t>
      </w:r>
    </w:p>
    <w:p w:rsidR="00B8739F" w:rsidRPr="003C6F96" w:rsidRDefault="006B6E1E" w:rsidP="006B6E1E">
      <w:pPr>
        <w:pStyle w:val="a3"/>
        <w:shd w:val="clear" w:color="auto" w:fill="FF669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739F" w:rsidRPr="003C6F96">
        <w:rPr>
          <w:sz w:val="28"/>
          <w:szCs w:val="28"/>
        </w:rPr>
        <w:t>Лучше все сделать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самому</w:t>
      </w:r>
      <w:r w:rsidR="00B8739F" w:rsidRPr="003C6F96">
        <w:rPr>
          <w:sz w:val="28"/>
          <w:szCs w:val="28"/>
        </w:rPr>
        <w:t>, чем ждать медлительного малыша. Пока он там вывернет штанишки, рассмотрит рисунки на ткани или испачкается. Проще и быстрее, если взрослый сам примется за нужный процесс.</w:t>
      </w:r>
    </w:p>
    <w:p w:rsidR="00B8739F" w:rsidRPr="003C6F96" w:rsidRDefault="006B6E1E" w:rsidP="006B6E1E">
      <w:pPr>
        <w:pStyle w:val="a3"/>
        <w:shd w:val="clear" w:color="auto" w:fill="FF669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739F" w:rsidRPr="003C6F96">
        <w:rPr>
          <w:sz w:val="28"/>
          <w:szCs w:val="28"/>
        </w:rPr>
        <w:t>Однако наша цель -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воспитание самостоятельности</w:t>
      </w:r>
      <w:r w:rsidR="00B8739F" w:rsidRPr="003C6F96">
        <w:rPr>
          <w:sz w:val="28"/>
          <w:szCs w:val="28"/>
        </w:rPr>
        <w:t>, которая требует гранитного терпения. Пусть малыш сам разбирается со своим заданием, а вы не мешайте ему и не подталкивайте.</w:t>
      </w:r>
    </w:p>
    <w:p w:rsidR="00B8739F" w:rsidRPr="003C6F96" w:rsidRDefault="00B8739F" w:rsidP="006B6E1E">
      <w:pPr>
        <w:pStyle w:val="a3"/>
        <w:shd w:val="clear" w:color="auto" w:fill="FF6699"/>
        <w:spacing w:before="0" w:beforeAutospacing="0" w:after="0" w:afterAutospacing="0"/>
        <w:rPr>
          <w:sz w:val="28"/>
          <w:szCs w:val="28"/>
        </w:rPr>
      </w:pPr>
      <w:r w:rsidRPr="003C6F96">
        <w:rPr>
          <w:sz w:val="28"/>
          <w:szCs w:val="28"/>
        </w:rPr>
        <w:t>Безопасность превыше всего.</w:t>
      </w:r>
    </w:p>
    <w:p w:rsidR="00B8739F" w:rsidRPr="003C6F96" w:rsidRDefault="006B6E1E" w:rsidP="006B6E1E">
      <w:pPr>
        <w:pStyle w:val="a3"/>
        <w:shd w:val="clear" w:color="auto" w:fill="FF669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739F" w:rsidRPr="003C6F96">
        <w:rPr>
          <w:sz w:val="28"/>
          <w:szCs w:val="28"/>
        </w:rPr>
        <w:t>Маленького ребенка опасность подстерегает везде, даже в его комнате. Он может споткнуться о порог, стукнуться об угол столешницы, проглотить мелкий предмет и многое тому подобное.</w:t>
      </w:r>
    </w:p>
    <w:p w:rsidR="00B8739F" w:rsidRPr="003C6F96" w:rsidRDefault="006B6E1E" w:rsidP="006B6E1E">
      <w:pPr>
        <w:pStyle w:val="a3"/>
        <w:shd w:val="clear" w:color="auto" w:fill="FF669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739F" w:rsidRPr="003C6F96">
        <w:rPr>
          <w:sz w:val="28"/>
          <w:szCs w:val="28"/>
        </w:rPr>
        <w:t>Чтобы подобного избежать, нужно продумать и устранить все рискованные нюансы. Не помешает и профилактическая беседа про осторожное поведение. Объясните ему, что утюг может обжечь, а иголка - уколоть.</w:t>
      </w:r>
    </w:p>
    <w:p w:rsidR="00B8739F" w:rsidRPr="003C6F96" w:rsidRDefault="00B8739F" w:rsidP="006B6E1E">
      <w:pPr>
        <w:pStyle w:val="a3"/>
        <w:shd w:val="clear" w:color="auto" w:fill="FF6699"/>
        <w:spacing w:before="0" w:beforeAutospacing="0" w:after="0" w:afterAutospacing="0"/>
        <w:rPr>
          <w:sz w:val="28"/>
          <w:szCs w:val="28"/>
        </w:rPr>
      </w:pPr>
      <w:r w:rsidRPr="003C6F96">
        <w:rPr>
          <w:sz w:val="28"/>
          <w:szCs w:val="28"/>
        </w:rPr>
        <w:t>Жалость.</w:t>
      </w:r>
    </w:p>
    <w:p w:rsidR="00B8739F" w:rsidRPr="003C6F96" w:rsidRDefault="006B6E1E" w:rsidP="006B6E1E">
      <w:pPr>
        <w:pStyle w:val="a3"/>
        <w:shd w:val="clear" w:color="auto" w:fill="FF669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739F" w:rsidRPr="003C6F96">
        <w:rPr>
          <w:sz w:val="28"/>
          <w:szCs w:val="28"/>
        </w:rPr>
        <w:t>Очень часто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родители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sz w:val="28"/>
          <w:szCs w:val="28"/>
        </w:rPr>
        <w:t>стараются оберегать ребенка от любых трудностей и ошибок. Им становится жалко своего крошку. А вот это первый шаг к инфантильности! Дети в любом возрасте должны сталкиваться с посильными задачами и анализировать полученный итог.</w:t>
      </w:r>
    </w:p>
    <w:p w:rsidR="00B8739F" w:rsidRPr="003C6F96" w:rsidRDefault="006B6E1E" w:rsidP="006B6E1E">
      <w:pPr>
        <w:pStyle w:val="a3"/>
        <w:shd w:val="clear" w:color="auto" w:fill="FF669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739F" w:rsidRPr="003C6F96">
        <w:rPr>
          <w:sz w:val="28"/>
          <w:szCs w:val="28"/>
        </w:rPr>
        <w:t>Дошкольник уже может помогать маме в уборке дома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i/>
          <w:iCs/>
          <w:sz w:val="28"/>
          <w:szCs w:val="28"/>
          <w:bdr w:val="none" w:sz="0" w:space="0" w:color="auto" w:frame="1"/>
        </w:rPr>
        <w:t>(убрать игрушки</w:t>
      </w:r>
      <w:proofErr w:type="gramStart"/>
      <w:r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="00B8739F" w:rsidRPr="003C6F96">
        <w:rPr>
          <w:i/>
          <w:iCs/>
          <w:sz w:val="28"/>
          <w:szCs w:val="28"/>
          <w:bdr w:val="none" w:sz="0" w:space="0" w:color="auto" w:frame="1"/>
        </w:rPr>
        <w:t>,</w:t>
      </w:r>
      <w:proofErr w:type="gramEnd"/>
      <w:r w:rsidR="00B8739F" w:rsidRPr="003C6F96">
        <w:rPr>
          <w:i/>
          <w:iCs/>
          <w:sz w:val="28"/>
          <w:szCs w:val="28"/>
          <w:bdr w:val="none" w:sz="0" w:space="0" w:color="auto" w:frame="1"/>
        </w:rPr>
        <w:t xml:space="preserve"> развешать свои вещи)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sz w:val="28"/>
          <w:szCs w:val="28"/>
        </w:rPr>
        <w:t>и неукоснительно следовать семейным законам, например, ложиться спать сразу после вечерних ритуалов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i/>
          <w:iCs/>
          <w:sz w:val="28"/>
          <w:szCs w:val="28"/>
          <w:bdr w:val="none" w:sz="0" w:space="0" w:color="auto" w:frame="1"/>
        </w:rPr>
        <w:t xml:space="preserve">(умывание, </w:t>
      </w:r>
      <w:r w:rsidR="00B8739F" w:rsidRPr="003C6F96">
        <w:rPr>
          <w:i/>
          <w:iCs/>
          <w:sz w:val="28"/>
          <w:szCs w:val="28"/>
          <w:bdr w:val="none" w:sz="0" w:space="0" w:color="auto" w:frame="1"/>
        </w:rPr>
        <w:lastRenderedPageBreak/>
        <w:t>переодевание, чистка зубов)</w:t>
      </w:r>
      <w:r w:rsidR="00B8739F" w:rsidRPr="003C6F96">
        <w:rPr>
          <w:sz w:val="28"/>
          <w:szCs w:val="28"/>
        </w:rPr>
        <w:t>. Но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самое</w:t>
      </w:r>
      <w:r w:rsidR="003C6F96" w:rsidRPr="003C6F96">
        <w:rPr>
          <w:rStyle w:val="a8"/>
          <w:sz w:val="28"/>
          <w:szCs w:val="28"/>
          <w:bdr w:val="none" w:sz="0" w:space="0" w:color="auto" w:frame="1"/>
        </w:rPr>
        <w:t xml:space="preserve"> </w:t>
      </w:r>
      <w:r w:rsidR="00B8739F" w:rsidRPr="003C6F96">
        <w:rPr>
          <w:sz w:val="28"/>
          <w:szCs w:val="28"/>
        </w:rPr>
        <w:t>примечательное - каждому детскому возрасту присущи индивидуальные уровни развития.</w:t>
      </w:r>
    </w:p>
    <w:p w:rsidR="00B8739F" w:rsidRPr="003C6F96" w:rsidRDefault="00B8739F" w:rsidP="006B6E1E">
      <w:pPr>
        <w:pStyle w:val="a3"/>
        <w:shd w:val="clear" w:color="auto" w:fill="FF6699"/>
        <w:spacing w:before="0" w:beforeAutospacing="0" w:after="0" w:afterAutospacing="0"/>
        <w:rPr>
          <w:sz w:val="28"/>
          <w:szCs w:val="28"/>
        </w:rPr>
      </w:pPr>
      <w:r w:rsidRPr="003C6F96">
        <w:rPr>
          <w:sz w:val="28"/>
          <w:szCs w:val="28"/>
        </w:rPr>
        <w:t>Таким образом, не обходимо</w:t>
      </w:r>
      <w:r w:rsidRPr="003C6F96">
        <w:rPr>
          <w:rStyle w:val="apple-converted-space"/>
          <w:sz w:val="28"/>
          <w:szCs w:val="28"/>
        </w:rPr>
        <w:t> </w:t>
      </w:r>
      <w:r w:rsidRPr="003C6F96">
        <w:rPr>
          <w:sz w:val="28"/>
          <w:szCs w:val="28"/>
          <w:u w:val="single"/>
          <w:bdr w:val="none" w:sz="0" w:space="0" w:color="auto" w:frame="1"/>
        </w:rPr>
        <w:t>помнить</w:t>
      </w:r>
      <w:r w:rsidRPr="003C6F96">
        <w:rPr>
          <w:sz w:val="28"/>
          <w:szCs w:val="28"/>
        </w:rPr>
        <w:t>:</w:t>
      </w:r>
    </w:p>
    <w:p w:rsidR="00B8739F" w:rsidRPr="003C6F96" w:rsidRDefault="006B6E1E" w:rsidP="006B6E1E">
      <w:pPr>
        <w:pStyle w:val="a3"/>
        <w:shd w:val="clear" w:color="auto" w:fill="FF669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739F" w:rsidRPr="003C6F96">
        <w:rPr>
          <w:sz w:val="28"/>
          <w:szCs w:val="28"/>
        </w:rPr>
        <w:t xml:space="preserve">- Не нужно выполнять за ребенка то, что он может сделать сам. Если ребенок уже научился, например, есть или одеваться без помощи взрослого, то дайте ему возможность делать </w:t>
      </w:r>
      <w:proofErr w:type="spellStart"/>
      <w:r w:rsidR="00B8739F" w:rsidRPr="003C6F96">
        <w:rPr>
          <w:sz w:val="28"/>
          <w:szCs w:val="28"/>
        </w:rPr>
        <w:t>это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самостоятельно</w:t>
      </w:r>
      <w:proofErr w:type="spellEnd"/>
      <w:r w:rsidR="00B8739F" w:rsidRPr="003C6F96">
        <w:rPr>
          <w:sz w:val="28"/>
          <w:szCs w:val="28"/>
        </w:rPr>
        <w:t>! Конечно, Вы можете одеть ребенка быстрее, чем он сделает это сам, или накормить его, не испачкав одежду и все вокруг, но тогда Вы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будете мешать возрастанию самостоятельности ребенка</w:t>
      </w:r>
      <w:r w:rsidR="00B8739F" w:rsidRPr="003C6F96">
        <w:rPr>
          <w:sz w:val="28"/>
          <w:szCs w:val="28"/>
        </w:rPr>
        <w:t>.</w:t>
      </w:r>
    </w:p>
    <w:p w:rsidR="00B8739F" w:rsidRPr="003C6F96" w:rsidRDefault="006B6E1E" w:rsidP="006B6E1E">
      <w:pPr>
        <w:pStyle w:val="a3"/>
        <w:shd w:val="clear" w:color="auto" w:fill="FF669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739F" w:rsidRPr="003C6F96">
        <w:rPr>
          <w:sz w:val="28"/>
          <w:szCs w:val="28"/>
        </w:rPr>
        <w:t>- Следует помогать ребенку только в том случае, если он сам просит взрослого о помощи. Не нужно вмешиваться в деятельность ребенка тогда, когда он чем-то занят, если он не просит Вас об этом. Конечно, взрослые зачастую лучше понимают, как выполнить то или иное действие, но важно дать возможность ребенку найти решение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самостоятельно</w:t>
      </w:r>
      <w:r w:rsidR="00B8739F" w:rsidRPr="003C6F96">
        <w:rPr>
          <w:sz w:val="28"/>
          <w:szCs w:val="28"/>
        </w:rPr>
        <w:t xml:space="preserve">! Пусть он учится постигать какие-то вещи сам и делать маленькие открытия. </w:t>
      </w:r>
      <w:r>
        <w:rPr>
          <w:sz w:val="28"/>
          <w:szCs w:val="28"/>
        </w:rPr>
        <w:t xml:space="preserve">   </w:t>
      </w:r>
      <w:r w:rsidR="00B8739F" w:rsidRPr="003C6F96">
        <w:rPr>
          <w:sz w:val="28"/>
          <w:szCs w:val="28"/>
        </w:rPr>
        <w:t>Но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родителям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sz w:val="28"/>
          <w:szCs w:val="28"/>
        </w:rPr>
        <w:t>при этом следует быть разумными! Если ребенок делает что-то, представляющее опасность для него, то следует, конечно же, оградить его от этого, даже если он не просит об этом.</w:t>
      </w:r>
    </w:p>
    <w:p w:rsidR="0091272F" w:rsidRPr="00F52B49" w:rsidRDefault="00F52B49" w:rsidP="00F52B49">
      <w:pPr>
        <w:pStyle w:val="a3"/>
        <w:shd w:val="clear" w:color="auto" w:fill="FF6699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4067175</wp:posOffset>
            </wp:positionV>
            <wp:extent cx="3752850" cy="1647825"/>
            <wp:effectExtent l="0" t="0" r="0" b="0"/>
            <wp:wrapNone/>
            <wp:docPr id="4" name="Рисунок 4" descr="https://fs00.infourok.ru/images/doc/310/309791/hello_html_59a19d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00.infourok.ru/images/doc/310/309791/hello_html_59a19db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E1E">
        <w:rPr>
          <w:sz w:val="28"/>
          <w:szCs w:val="28"/>
        </w:rPr>
        <w:t xml:space="preserve">   </w:t>
      </w:r>
      <w:r w:rsidR="00B8739F" w:rsidRPr="003C6F96">
        <w:rPr>
          <w:sz w:val="28"/>
          <w:szCs w:val="28"/>
        </w:rPr>
        <w:t>- Нужно всячески поощрять стремление к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самостоятельности</w:t>
      </w:r>
      <w:r w:rsidR="00B8739F" w:rsidRPr="003C6F96">
        <w:rPr>
          <w:sz w:val="28"/>
          <w:szCs w:val="28"/>
        </w:rPr>
        <w:t>. В этом возрасте ребенок очень часто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sz w:val="28"/>
          <w:szCs w:val="28"/>
          <w:u w:val="single"/>
          <w:bdr w:val="none" w:sz="0" w:space="0" w:color="auto" w:frame="1"/>
        </w:rPr>
        <w:t>повторяет</w:t>
      </w:r>
      <w:r w:rsidR="00B8739F" w:rsidRPr="003C6F96">
        <w:rPr>
          <w:sz w:val="28"/>
          <w:szCs w:val="28"/>
        </w:rPr>
        <w:t>: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i/>
          <w:iCs/>
          <w:sz w:val="28"/>
          <w:szCs w:val="28"/>
          <w:bdr w:val="none" w:sz="0" w:space="0" w:color="auto" w:frame="1"/>
        </w:rPr>
        <w:t>«Я сам!»</w:t>
      </w:r>
      <w:r w:rsidR="00B8739F" w:rsidRPr="003C6F96">
        <w:rPr>
          <w:sz w:val="28"/>
          <w:szCs w:val="28"/>
        </w:rPr>
        <w:t xml:space="preserve">. </w:t>
      </w:r>
      <w:proofErr w:type="gramStart"/>
      <w:r w:rsidR="00B8739F" w:rsidRPr="003C6F96">
        <w:rPr>
          <w:sz w:val="28"/>
          <w:szCs w:val="28"/>
        </w:rPr>
        <w:t>Важно не препятствовать ему в этом стремлении (конечно, в рамках разумного, всячески стимулировать его попытки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самостоятельных действий</w:t>
      </w:r>
      <w:r w:rsidR="00B8739F" w:rsidRPr="003C6F96">
        <w:rPr>
          <w:sz w:val="28"/>
          <w:szCs w:val="28"/>
        </w:rPr>
        <w:t>.</w:t>
      </w:r>
      <w:proofErr w:type="gramEnd"/>
      <w:r w:rsidR="00B8739F" w:rsidRPr="003C6F96">
        <w:rPr>
          <w:sz w:val="28"/>
          <w:szCs w:val="28"/>
        </w:rPr>
        <w:t xml:space="preserve"> Очень часто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родители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sz w:val="28"/>
          <w:szCs w:val="28"/>
        </w:rPr>
        <w:t>на неумелые попытки своего чада что-то сделать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самостоятельно реагируют так</w:t>
      </w:r>
      <w:r w:rsidR="00B8739F" w:rsidRPr="003C6F96">
        <w:rPr>
          <w:sz w:val="28"/>
          <w:szCs w:val="28"/>
        </w:rPr>
        <w:t>: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i/>
          <w:iCs/>
          <w:sz w:val="28"/>
          <w:szCs w:val="28"/>
          <w:bdr w:val="none" w:sz="0" w:space="0" w:color="auto" w:frame="1"/>
        </w:rPr>
        <w:t>«Не мешай!»</w:t>
      </w:r>
      <w:r w:rsidR="00B8739F" w:rsidRPr="003C6F96">
        <w:rPr>
          <w:sz w:val="28"/>
          <w:szCs w:val="28"/>
        </w:rPr>
        <w:t>,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i/>
          <w:iCs/>
          <w:sz w:val="28"/>
          <w:szCs w:val="28"/>
          <w:bdr w:val="none" w:sz="0" w:space="0" w:color="auto" w:frame="1"/>
        </w:rPr>
        <w:t>«Отойди»</w:t>
      </w:r>
      <w:r w:rsidR="00B8739F" w:rsidRPr="003C6F96">
        <w:rPr>
          <w:sz w:val="28"/>
          <w:szCs w:val="28"/>
        </w:rPr>
        <w:t>, «Ты еще маленький, не справишься, я сам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i/>
          <w:iCs/>
          <w:sz w:val="28"/>
          <w:szCs w:val="28"/>
          <w:bdr w:val="none" w:sz="0" w:space="0" w:color="auto" w:frame="1"/>
        </w:rPr>
        <w:t>(а)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sz w:val="28"/>
          <w:szCs w:val="28"/>
        </w:rPr>
        <w:t>все сделаю» и т. д. Старайтесь давать ребенку возможность попробовать свои силы. Хочет он помыть пол, — дайте ему ведерко и тряпку. Вам потребуется потом всего несколько минут, чтобы незаметно убрать за ним лужи, образовавшиеся в результате его труда, но зато у ребенка будут формироваться навыки не только</w:t>
      </w:r>
      <w:r w:rsidR="00B8739F" w:rsidRPr="003C6F96">
        <w:rPr>
          <w:rStyle w:val="apple-converted-space"/>
          <w:sz w:val="28"/>
          <w:szCs w:val="28"/>
        </w:rPr>
        <w:t> </w:t>
      </w:r>
      <w:r w:rsidR="00B8739F" w:rsidRPr="003C6F96">
        <w:rPr>
          <w:rStyle w:val="a8"/>
          <w:sz w:val="28"/>
          <w:szCs w:val="28"/>
          <w:bdr w:val="none" w:sz="0" w:space="0" w:color="auto" w:frame="1"/>
        </w:rPr>
        <w:t>самостоятельности</w:t>
      </w:r>
      <w:r w:rsidR="00B8739F" w:rsidRPr="003C6F96">
        <w:rPr>
          <w:sz w:val="28"/>
          <w:szCs w:val="28"/>
        </w:rPr>
        <w:t>, но и трудолюбия. Хочет он постирать свой носовой платочек? Позвольте ему сделать это. Ничего страшного, если потом Вам придется перестирать его, ведь в данный момент не столь важен конечный результат. Поддерживайте ребенка и одобряйте его действия — ведь он так нуждается в этом. Главное не делать предметом насмешек его неумелые попытки. Ведь от малыша порой требуется очень много усилий для того, чтобы сделать то, что взрослому кажется простым и несложным. Если у ребенка что-то не получается, можно деликатно объяснить ему ошибку и обязательно подбодрить, помочь ему поверить в то, что у него обязательно все получится</w:t>
      </w:r>
      <w:r w:rsidR="00B8739F" w:rsidRPr="003C6F96">
        <w:rPr>
          <w:color w:val="333333"/>
          <w:sz w:val="28"/>
          <w:szCs w:val="28"/>
        </w:rPr>
        <w:t>.</w:t>
      </w:r>
    </w:p>
    <w:sectPr w:rsidR="0091272F" w:rsidRPr="00F52B49" w:rsidSect="003C6F96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72F" w:rsidRDefault="0091272F" w:rsidP="0091272F">
      <w:pPr>
        <w:spacing w:after="0" w:line="240" w:lineRule="auto"/>
      </w:pPr>
      <w:r>
        <w:separator/>
      </w:r>
    </w:p>
  </w:endnote>
  <w:endnote w:type="continuationSeparator" w:id="0">
    <w:p w:rsidR="0091272F" w:rsidRDefault="0091272F" w:rsidP="0091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72F" w:rsidRDefault="0091272F" w:rsidP="0091272F">
      <w:pPr>
        <w:spacing w:after="0" w:line="240" w:lineRule="auto"/>
      </w:pPr>
      <w:r>
        <w:separator/>
      </w:r>
    </w:p>
  </w:footnote>
  <w:footnote w:type="continuationSeparator" w:id="0">
    <w:p w:rsidR="0091272F" w:rsidRDefault="0091272F" w:rsidP="009127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02A"/>
    <w:rsid w:val="00007E56"/>
    <w:rsid w:val="00057B6E"/>
    <w:rsid w:val="0008502A"/>
    <w:rsid w:val="00214C63"/>
    <w:rsid w:val="00335D46"/>
    <w:rsid w:val="003C6F96"/>
    <w:rsid w:val="006B6E1E"/>
    <w:rsid w:val="0091272F"/>
    <w:rsid w:val="00B8739F"/>
    <w:rsid w:val="00B947ED"/>
    <w:rsid w:val="00F52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69,#c6f,#39f"/>
      <o:colormenu v:ext="edit" fillcolor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4C63"/>
  </w:style>
  <w:style w:type="paragraph" w:styleId="a4">
    <w:name w:val="header"/>
    <w:basedOn w:val="a"/>
    <w:link w:val="a5"/>
    <w:uiPriority w:val="99"/>
    <w:semiHidden/>
    <w:unhideWhenUsed/>
    <w:rsid w:val="00912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272F"/>
  </w:style>
  <w:style w:type="paragraph" w:styleId="a6">
    <w:name w:val="footer"/>
    <w:basedOn w:val="a"/>
    <w:link w:val="a7"/>
    <w:uiPriority w:val="99"/>
    <w:semiHidden/>
    <w:unhideWhenUsed/>
    <w:rsid w:val="00912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272F"/>
  </w:style>
  <w:style w:type="character" w:styleId="a8">
    <w:name w:val="Strong"/>
    <w:basedOn w:val="a0"/>
    <w:uiPriority w:val="22"/>
    <w:qFormat/>
    <w:rsid w:val="00B8739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B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E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D645B-3611-4237-98CA-3289DBF5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0-23T17:11:00Z</dcterms:created>
  <dcterms:modified xsi:type="dcterms:W3CDTF">2016-10-23T21:33:00Z</dcterms:modified>
</cp:coreProperties>
</file>